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586" w:tblpY="930"/>
        <w:tblW w:w="11194" w:type="dxa"/>
        <w:tblLook w:val="04A0" w:firstRow="1" w:lastRow="0" w:firstColumn="1" w:lastColumn="0" w:noHBand="0" w:noVBand="1"/>
      </w:tblPr>
      <w:tblGrid>
        <w:gridCol w:w="4505"/>
        <w:gridCol w:w="6689"/>
      </w:tblGrid>
      <w:tr w:rsidR="009739E9" w:rsidRPr="00A11C43" w:rsidTr="00D21E73">
        <w:tc>
          <w:tcPr>
            <w:tcW w:w="4505" w:type="dxa"/>
            <w:shd w:val="clear" w:color="auto" w:fill="DEEAF6"/>
          </w:tcPr>
          <w:p w:rsidR="009739E9" w:rsidRPr="00A11C43" w:rsidRDefault="009739E9" w:rsidP="009739E9">
            <w:pPr>
              <w:rPr>
                <w:b/>
              </w:rPr>
            </w:pPr>
            <w:r w:rsidRPr="00A11C43">
              <w:rPr>
                <w:b/>
              </w:rPr>
              <w:t>Information about you:</w:t>
            </w:r>
          </w:p>
          <w:p w:rsidR="009739E9" w:rsidRPr="00A11C43" w:rsidRDefault="009739E9" w:rsidP="009739E9"/>
        </w:tc>
        <w:tc>
          <w:tcPr>
            <w:tcW w:w="6689" w:type="dxa"/>
            <w:shd w:val="clear" w:color="auto" w:fill="DEEAF6"/>
          </w:tcPr>
          <w:p w:rsidR="009739E9" w:rsidRPr="00A11C43" w:rsidRDefault="009739E9" w:rsidP="009739E9">
            <w:pPr>
              <w:rPr>
                <w:b/>
              </w:rPr>
            </w:pPr>
            <w:r w:rsidRPr="00A11C43">
              <w:rPr>
                <w:b/>
              </w:rPr>
              <w:t>Information about your child:</w:t>
            </w:r>
          </w:p>
        </w:tc>
      </w:tr>
      <w:tr w:rsidR="009739E9" w:rsidRPr="00A11C43" w:rsidTr="00D21E73">
        <w:tc>
          <w:tcPr>
            <w:tcW w:w="4505" w:type="dxa"/>
            <w:shd w:val="clear" w:color="auto" w:fill="DEEAF6"/>
          </w:tcPr>
          <w:p w:rsidR="009739E9" w:rsidRPr="00A11C43" w:rsidRDefault="009739E9" w:rsidP="009739E9">
            <w:pPr>
              <w:rPr>
                <w:b/>
              </w:rPr>
            </w:pPr>
          </w:p>
        </w:tc>
        <w:tc>
          <w:tcPr>
            <w:tcW w:w="6689" w:type="dxa"/>
            <w:shd w:val="clear" w:color="auto" w:fill="DEEAF6"/>
          </w:tcPr>
          <w:p w:rsidR="009739E9" w:rsidRPr="00A11C43" w:rsidRDefault="009739E9" w:rsidP="009739E9">
            <w:pPr>
              <w:rPr>
                <w:b/>
              </w:rPr>
            </w:pP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Name &amp; Address</w:t>
            </w:r>
          </w:p>
          <w:p w:rsidR="009739E9" w:rsidRDefault="009739E9" w:rsidP="009739E9"/>
          <w:p w:rsidR="009739E9" w:rsidRDefault="009739E9" w:rsidP="009739E9"/>
          <w:p w:rsidR="009739E9" w:rsidRDefault="009739E9" w:rsidP="009739E9"/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Name &amp; Address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Contact Information (email / telephone)</w:t>
            </w:r>
          </w:p>
          <w:p w:rsidR="009739E9" w:rsidRDefault="009739E9" w:rsidP="009739E9"/>
          <w:p w:rsidR="009739E9" w:rsidRDefault="009739E9" w:rsidP="009739E9"/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Gender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Date of Birth</w:t>
            </w:r>
          </w:p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Date of Birth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 xml:space="preserve">Marital Status </w:t>
            </w:r>
          </w:p>
          <w:p w:rsidR="009739E9" w:rsidRPr="00A11C43" w:rsidRDefault="009739E9" w:rsidP="009739E9"/>
        </w:tc>
        <w:tc>
          <w:tcPr>
            <w:tcW w:w="6689" w:type="dxa"/>
          </w:tcPr>
          <w:p w:rsidR="009739E9" w:rsidRDefault="009739E9" w:rsidP="009739E9">
            <w:r w:rsidRPr="00A11C43">
              <w:t>*Disability Information</w:t>
            </w:r>
            <w:r w:rsidR="008E7110">
              <w:t>/Diagnosis</w:t>
            </w:r>
          </w:p>
          <w:p w:rsidR="0046335A" w:rsidRDefault="0046335A" w:rsidP="009739E9"/>
          <w:p w:rsidR="0046335A" w:rsidRDefault="0046335A" w:rsidP="009739E9"/>
          <w:p w:rsidR="0046335A" w:rsidRDefault="0046335A" w:rsidP="009739E9"/>
          <w:p w:rsidR="0046335A" w:rsidRPr="00A11C43" w:rsidRDefault="0046335A" w:rsidP="009739E9"/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Employment Status</w:t>
            </w:r>
          </w:p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*Ethnic Origin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Benefits</w:t>
            </w:r>
          </w:p>
          <w:p w:rsidR="009739E9" w:rsidRDefault="009739E9" w:rsidP="009739E9"/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*Language Spoken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*Disability Information</w:t>
            </w:r>
            <w:r w:rsidR="008E7110">
              <w:t xml:space="preserve"> </w:t>
            </w:r>
          </w:p>
          <w:p w:rsidR="009739E9" w:rsidRDefault="009739E9" w:rsidP="009739E9"/>
          <w:p w:rsidR="009739E9" w:rsidRDefault="009739E9" w:rsidP="009739E9"/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9739E9" w:rsidP="009739E9">
            <w:r w:rsidRPr="00A11C43">
              <w:t>Services provided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*Health Information</w:t>
            </w:r>
            <w:r w:rsidR="008E7110">
              <w:t xml:space="preserve"> </w:t>
            </w:r>
          </w:p>
          <w:p w:rsidR="009739E9" w:rsidRDefault="009739E9" w:rsidP="009739E9"/>
          <w:p w:rsidR="009739E9" w:rsidRDefault="009739E9" w:rsidP="009739E9"/>
          <w:p w:rsidR="009739E9" w:rsidRPr="00A11C43" w:rsidRDefault="009739E9" w:rsidP="009739E9"/>
        </w:tc>
        <w:tc>
          <w:tcPr>
            <w:tcW w:w="6689" w:type="dxa"/>
          </w:tcPr>
          <w:p w:rsidR="009739E9" w:rsidRPr="00A11C43" w:rsidRDefault="008E7110" w:rsidP="009739E9">
            <w:r>
              <w:t>EHCP</w:t>
            </w:r>
            <w:r w:rsidR="0046335A">
              <w:t xml:space="preserve"> </w:t>
            </w:r>
            <w:r>
              <w:t xml:space="preserve">or SEN Support ? </w:t>
            </w:r>
            <w:r w:rsidR="0046335A">
              <w:t>Which School?</w:t>
            </w:r>
          </w:p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*Ethnic Origin</w:t>
            </w:r>
          </w:p>
          <w:p w:rsidR="009739E9" w:rsidRPr="00A11C43" w:rsidRDefault="009739E9" w:rsidP="009739E9"/>
        </w:tc>
        <w:tc>
          <w:tcPr>
            <w:tcW w:w="6689" w:type="dxa"/>
          </w:tcPr>
          <w:p w:rsidR="009739E9" w:rsidRDefault="009739E9" w:rsidP="009739E9">
            <w:r>
              <w:t>Professional</w:t>
            </w:r>
            <w:r w:rsidR="008E7110">
              <w:t>/medical assessment or</w:t>
            </w:r>
            <w:r>
              <w:t xml:space="preserve"> reports</w:t>
            </w:r>
          </w:p>
          <w:p w:rsidR="0046335A" w:rsidRDefault="0046335A" w:rsidP="009739E9"/>
          <w:p w:rsidR="0046335A" w:rsidRDefault="0046335A" w:rsidP="009739E9"/>
          <w:p w:rsidR="0046335A" w:rsidRPr="00A11C43" w:rsidRDefault="0046335A" w:rsidP="009739E9"/>
        </w:tc>
      </w:tr>
      <w:tr w:rsidR="009739E9" w:rsidRPr="00A11C43" w:rsidTr="00D21E73">
        <w:tc>
          <w:tcPr>
            <w:tcW w:w="4505" w:type="dxa"/>
          </w:tcPr>
          <w:p w:rsidR="009739E9" w:rsidRDefault="009739E9" w:rsidP="009739E9">
            <w:r w:rsidRPr="00A11C43">
              <w:t>*Language Spoken</w:t>
            </w:r>
          </w:p>
          <w:p w:rsidR="009739E9" w:rsidRPr="00A11C43" w:rsidRDefault="009739E9" w:rsidP="009739E9"/>
        </w:tc>
        <w:tc>
          <w:tcPr>
            <w:tcW w:w="6689" w:type="dxa"/>
          </w:tcPr>
          <w:p w:rsidR="0046335A" w:rsidRDefault="008E7110" w:rsidP="009739E9">
            <w:r>
              <w:t>Any other information</w:t>
            </w:r>
            <w:bookmarkStart w:id="0" w:name="_GoBack"/>
            <w:bookmarkEnd w:id="0"/>
          </w:p>
          <w:p w:rsidR="0046335A" w:rsidRDefault="0046335A" w:rsidP="009739E9"/>
          <w:p w:rsidR="00D21E73" w:rsidRDefault="00D21E73" w:rsidP="009739E9"/>
          <w:p w:rsidR="00D21E73" w:rsidRPr="00A11C43" w:rsidRDefault="00D21E73" w:rsidP="009739E9"/>
        </w:tc>
      </w:tr>
      <w:tr w:rsidR="0046335A" w:rsidRPr="00A11C43" w:rsidTr="00D21E73">
        <w:tc>
          <w:tcPr>
            <w:tcW w:w="4505" w:type="dxa"/>
          </w:tcPr>
          <w:p w:rsidR="0046335A" w:rsidRDefault="0046335A" w:rsidP="009739E9"/>
          <w:p w:rsidR="0046335A" w:rsidRDefault="0046335A" w:rsidP="009739E9"/>
          <w:p w:rsidR="0046335A" w:rsidRPr="0046335A" w:rsidRDefault="0046335A" w:rsidP="009739E9">
            <w:pPr>
              <w:rPr>
                <w:b/>
              </w:rPr>
            </w:pPr>
            <w:r>
              <w:rPr>
                <w:b/>
              </w:rPr>
              <w:t>Signature:-</w:t>
            </w:r>
          </w:p>
        </w:tc>
        <w:tc>
          <w:tcPr>
            <w:tcW w:w="6689" w:type="dxa"/>
          </w:tcPr>
          <w:p w:rsidR="0046335A" w:rsidRDefault="0046335A" w:rsidP="009739E9"/>
          <w:p w:rsidR="008E7110" w:rsidRDefault="008E7110" w:rsidP="009739E9"/>
          <w:p w:rsidR="008E7110" w:rsidRPr="008E7110" w:rsidRDefault="008E7110" w:rsidP="009739E9">
            <w:pPr>
              <w:rPr>
                <w:b/>
              </w:rPr>
            </w:pPr>
            <w:r>
              <w:rPr>
                <w:b/>
              </w:rPr>
              <w:t>Date:-</w:t>
            </w:r>
          </w:p>
        </w:tc>
      </w:tr>
    </w:tbl>
    <w:p w:rsidR="0046335A" w:rsidRDefault="0046335A"/>
    <w:sectPr w:rsidR="004633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5A" w:rsidRDefault="0046335A" w:rsidP="00D21E73">
      <w:r>
        <w:separator/>
      </w:r>
    </w:p>
  </w:endnote>
  <w:endnote w:type="continuationSeparator" w:id="0">
    <w:p w:rsidR="0046335A" w:rsidRDefault="0046335A" w:rsidP="00D2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5A" w:rsidRDefault="0046335A" w:rsidP="00D21E73">
      <w:r>
        <w:separator/>
      </w:r>
    </w:p>
  </w:footnote>
  <w:footnote w:type="continuationSeparator" w:id="0">
    <w:p w:rsidR="0046335A" w:rsidRDefault="0046335A" w:rsidP="00D2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5A" w:rsidRPr="0046335A" w:rsidRDefault="0046335A" w:rsidP="0046335A">
    <w:pPr>
      <w:pStyle w:val="Header"/>
      <w:jc w:val="center"/>
      <w:rPr>
        <w:b/>
      </w:rPr>
    </w:pPr>
    <w:r>
      <w:rPr>
        <w:b/>
      </w:rPr>
      <w:t>Lambeth SEND</w:t>
    </w:r>
    <w:r w:rsidRPr="0046335A">
      <w:rPr>
        <w:b/>
      </w:rPr>
      <w:t xml:space="preserve"> Participation and Engagement Service</w:t>
    </w:r>
  </w:p>
  <w:p w:rsidR="0046335A" w:rsidRDefault="00463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9"/>
    <w:rsid w:val="002A7C54"/>
    <w:rsid w:val="0046335A"/>
    <w:rsid w:val="008508D5"/>
    <w:rsid w:val="008E7110"/>
    <w:rsid w:val="009739E9"/>
    <w:rsid w:val="00D21E73"/>
    <w:rsid w:val="00F7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8270"/>
  <w15:chartTrackingRefBased/>
  <w15:docId w15:val="{AB0C9664-A2B1-411B-B8C9-3BC094CF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9E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7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14DA-72C2-48FA-81B2-2FAB530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itson</dc:creator>
  <cp:keywords/>
  <dc:description/>
  <cp:lastModifiedBy>Sharon Kitson</cp:lastModifiedBy>
  <cp:revision>2</cp:revision>
  <cp:lastPrinted>2019-02-25T19:15:00Z</cp:lastPrinted>
  <dcterms:created xsi:type="dcterms:W3CDTF">2019-02-28T16:39:00Z</dcterms:created>
  <dcterms:modified xsi:type="dcterms:W3CDTF">2019-02-28T16:39:00Z</dcterms:modified>
</cp:coreProperties>
</file>